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0323E9DF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207E3D">
        <w:rPr>
          <w:sz w:val="52"/>
          <w:lang w:val="pt-BR"/>
        </w:rPr>
        <w:t>3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 xml:space="preserve">Distribuição de temperatura em </w:t>
      </w:r>
      <w:r w:rsidR="00207E3D">
        <w:rPr>
          <w:sz w:val="52"/>
          <w:lang w:val="pt-BR"/>
        </w:rPr>
        <w:t>Plac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7F21E7B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DE7471">
        <w:rPr>
          <w:rFonts w:cs="Arial"/>
          <w:lang w:val="pt-BR"/>
        </w:rPr>
        <w:t xml:space="preserve">simular </w:t>
      </w:r>
      <w:r w:rsidR="00CD4900">
        <w:rPr>
          <w:rFonts w:cs="Arial"/>
          <w:lang w:val="pt-BR"/>
        </w:rPr>
        <w:t>a</w:t>
      </w:r>
      <w:r w:rsidR="00DE7471">
        <w:rPr>
          <w:rFonts w:cs="Arial"/>
          <w:lang w:val="pt-BR"/>
        </w:rPr>
        <w:t xml:space="preserve"> distribuição de temperatura em um</w:t>
      </w:r>
      <w:r w:rsidR="00207E3D">
        <w:rPr>
          <w:rFonts w:cs="Arial"/>
          <w:lang w:val="pt-BR"/>
        </w:rPr>
        <w:t xml:space="preserve">a placa com dimensões definidas usando o método das diferenças finitas. </w:t>
      </w: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7AC41643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>alve como pdf e submeta no blackboard</w:t>
      </w:r>
      <w:r w:rsidR="00A15800" w:rsidRPr="00891AB9">
        <w:rPr>
          <w:lang w:val="pt-BR"/>
        </w:rPr>
        <w:t xml:space="preserve"> até o dia </w:t>
      </w:r>
      <w:r w:rsidR="00A5179F">
        <w:rPr>
          <w:b/>
          <w:lang w:val="pt-BR"/>
        </w:rPr>
        <w:t>29</w:t>
      </w:r>
      <w:r w:rsidR="00A15800" w:rsidRPr="00891AB9">
        <w:rPr>
          <w:b/>
          <w:lang w:val="pt-BR"/>
        </w:rPr>
        <w:t>/05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B76E18" w:rsidRPr="00891AB9">
        <w:rPr>
          <w:lang w:val="pt-BR"/>
        </w:rPr>
        <w:t>.</w:t>
      </w:r>
    </w:p>
    <w:p w14:paraId="5651D398" w14:textId="65A50794" w:rsidR="00891AB9" w:rsidRP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4A5596AC" w:rsidR="00853E00" w:rsidRPr="00853E00" w:rsidRDefault="002A3F5B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2</w:t>
            </w:r>
          </w:p>
        </w:tc>
      </w:tr>
    </w:tbl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3E00" w14:paraId="6FED00CC" w14:textId="77777777" w:rsidTr="00853E00">
        <w:tc>
          <w:tcPr>
            <w:tcW w:w="10112" w:type="dxa"/>
          </w:tcPr>
          <w:p w14:paraId="39A7A836" w14:textId="15155DCF" w:rsidR="00853E00" w:rsidRDefault="002A3F5B" w:rsidP="00853E00">
            <w:pPr>
              <w:spacing w:after="160"/>
            </w:pPr>
            <w:r>
              <w:t>Gabriela Carus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8394DA" w:rsidR="00853E00" w:rsidRDefault="002A3F5B" w:rsidP="00853E00">
            <w:pPr>
              <w:spacing w:after="160"/>
            </w:pPr>
            <w:r>
              <w:t>Giovanna Cabral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16AA9820" w:rsidR="00853E00" w:rsidRDefault="002A3F5B" w:rsidP="00853E00">
            <w:pPr>
              <w:spacing w:after="160"/>
            </w:pPr>
            <w:r>
              <w:t>Luiza Silveira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2076DE01" w:rsidR="00853E00" w:rsidRDefault="002A3F5B" w:rsidP="00853E00">
            <w:pPr>
              <w:spacing w:after="160"/>
            </w:pPr>
            <w:r>
              <w:t>Mayra Peter</w:t>
            </w:r>
          </w:p>
        </w:tc>
      </w:tr>
    </w:tbl>
    <w:p w14:paraId="3B88F0EC" w14:textId="4F96F5A9" w:rsidR="00C15CFE" w:rsidRDefault="00C15CFE" w:rsidP="009F463B">
      <w:pPr>
        <w:rPr>
          <w:rStyle w:val="nfaseIntensa"/>
        </w:rPr>
      </w:pPr>
    </w:p>
    <w:p w14:paraId="447AB5B3" w14:textId="30888DCD" w:rsidR="0073252F" w:rsidRPr="00921174" w:rsidRDefault="002E1F3E" w:rsidP="009268F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Considere a placa quadrada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 xml:space="preserve">40×40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de alumínio, e com as condições de contorno de temperatura como indicado na Fig. 1</w:t>
      </w:r>
      <w:r w:rsidR="002B75F7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e com </w:t>
      </w:r>
      <w:r w:rsidR="002B75F7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todos os nós internos na malha inicialmente a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0℃</m:t>
        </m:r>
      </m:oMath>
      <w:r w:rsidR="002B75F7" w:rsidRPr="00921174">
        <w:rPr>
          <w:rFonts w:asciiTheme="majorHAnsi" w:hAnsiTheme="majorHAnsi" w:cstheme="majorHAnsi"/>
          <w:sz w:val="24"/>
          <w:szCs w:val="24"/>
          <w:lang w:val="pt-BR" w:eastAsia="pt-BR"/>
        </w:rPr>
        <w:t>.</w:t>
      </w:r>
    </w:p>
    <w:p w14:paraId="42F910BE" w14:textId="2EA792F5" w:rsidR="0073252F" w:rsidRPr="00921174" w:rsidRDefault="0073252F" w:rsidP="0073252F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drawing>
          <wp:inline distT="0" distB="0" distL="0" distR="0" wp14:anchorId="786FF20E" wp14:editId="5BF22377">
            <wp:extent cx="1869141" cy="11651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15" cy="11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9FF0" w14:textId="27B2A9EB" w:rsidR="0073252F" w:rsidRPr="00921174" w:rsidRDefault="0073252F" w:rsidP="0073252F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Fig. 1 – Distribuição de temperatura em placa quadrada de alumínio</w:t>
      </w:r>
    </w:p>
    <w:p w14:paraId="7C915201" w14:textId="77777777" w:rsidR="003D5EA7" w:rsidRDefault="003D5EA7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2636D330" w14:textId="77777777" w:rsidR="003D5EA7" w:rsidRDefault="003D5EA7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C97B4D4" w14:textId="6E03E360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lastRenderedPageBreak/>
        <w:t>Dados:</w:t>
      </w:r>
    </w:p>
    <w:p w14:paraId="13011DC2" w14:textId="1D84C1E5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Condutividade térmica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κ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=0,23 W/mm∙℃</m:t>
        </m:r>
      </m:oMath>
      <w:r w:rsidRPr="00FD0B8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2CDF4EF4" w14:textId="259C8282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Calor específico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c=897 J/kg∙℃</m:t>
        </m:r>
      </m:oMath>
      <w:r w:rsidRPr="00FD0B8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0DE4B851" w14:textId="4CBEBCDD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Densidade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2,7∙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 kg/mm³</m:t>
        </m:r>
      </m:oMath>
    </w:p>
    <w:p w14:paraId="7BFB1ED8" w14:textId="4440627E" w:rsidR="00D252D4" w:rsidRPr="00921174" w:rsidRDefault="00FD0B8E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>Tarefa 1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3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: </w:t>
      </w: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U</w:t>
      </w:r>
      <w:r w:rsidR="009268F1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se uma malha com espaçamento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=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y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 xml:space="preserve">=0,1 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m</m:t>
        </m:r>
      </m:oMath>
      <w:r w:rsidR="009268F1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e</w:t>
      </w:r>
      <w:r w:rsidR="009D3EA2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="00651085" w:rsidRPr="00921174">
        <w:rPr>
          <w:rFonts w:asciiTheme="majorHAnsi" w:hAnsiTheme="majorHAnsi" w:cstheme="majorHAnsi"/>
          <w:sz w:val="24"/>
          <w:szCs w:val="24"/>
          <w:lang w:val="pt-BR" w:eastAsia="pt-BR"/>
        </w:rPr>
        <w:t>indique no quadro abaixo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 temperatura </w:t>
      </w:r>
      <w:r w:rsidR="00651085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em todos </w:t>
      </w:r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os pontos 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na placa após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t=10s</m:t>
        </m:r>
      </m:oMath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>.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Assuma que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3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s</m:t>
        </m:r>
      </m:oMath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3D5EA7" w14:paraId="58C64FDF" w14:textId="77777777" w:rsidTr="000E56B7">
        <w:tc>
          <w:tcPr>
            <w:tcW w:w="10112" w:type="dxa"/>
          </w:tcPr>
          <w:p w14:paraId="2E044883" w14:textId="77777777" w:rsidR="002A3F5B" w:rsidRPr="002A3F5B" w:rsidRDefault="002A3F5B" w:rsidP="002A3F5B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2A3F5B">
              <w:rPr>
                <w:rFonts w:ascii="Consolas" w:hAnsi="Consolas"/>
                <w:color w:val="BBBBBB"/>
                <w:sz w:val="21"/>
                <w:szCs w:val="21"/>
              </w:rPr>
              <w:t>[ 75.         100.         100.         100.         100.        ]</w:t>
            </w:r>
          </w:p>
          <w:p w14:paraId="755E8E12" w14:textId="77777777" w:rsidR="002A3F5B" w:rsidRPr="002A3F5B" w:rsidRDefault="002A3F5B" w:rsidP="002A3F5B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2A3F5B">
              <w:rPr>
                <w:rFonts w:ascii="Consolas" w:hAnsi="Consolas"/>
                <w:color w:val="BBBBBB"/>
                <w:sz w:val="21"/>
                <w:szCs w:val="21"/>
              </w:rPr>
              <w:t> [ 75.          66.55384137  59.66218619  58.05998284  50.        ]</w:t>
            </w:r>
          </w:p>
          <w:p w14:paraId="477D497E" w14:textId="77777777" w:rsidR="002A3F5B" w:rsidRPr="002A3F5B" w:rsidRDefault="002A3F5B" w:rsidP="002A3F5B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2A3F5B">
              <w:rPr>
                <w:rFonts w:ascii="Consolas" w:hAnsi="Consolas"/>
                <w:color w:val="BBBBBB"/>
                <w:sz w:val="21"/>
                <w:szCs w:val="21"/>
              </w:rPr>
              <w:t> [ 75.          47.59918277  34.97774711  37.4956752   50.        ]</w:t>
            </w:r>
          </w:p>
          <w:p w14:paraId="2C79317A" w14:textId="77777777" w:rsidR="002A3F5B" w:rsidRPr="002A3F5B" w:rsidRDefault="002A3F5B" w:rsidP="002A3F5B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2A3F5B">
              <w:rPr>
                <w:rFonts w:ascii="Consolas" w:hAnsi="Consolas"/>
                <w:color w:val="BBBBBB"/>
                <w:sz w:val="21"/>
                <w:szCs w:val="21"/>
              </w:rPr>
              <w:t> [ 75.          32.57840723  19.2481559   24.08454869  50.        ]</w:t>
            </w:r>
          </w:p>
          <w:p w14:paraId="406BF2D5" w14:textId="1E981BC0" w:rsidR="002A3F5B" w:rsidRPr="002A3F5B" w:rsidRDefault="002A3F5B" w:rsidP="002A3F5B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2A3F5B">
              <w:rPr>
                <w:rFonts w:ascii="Consolas" w:hAnsi="Consolas"/>
                <w:color w:val="BBBBBB"/>
                <w:sz w:val="21"/>
                <w:szCs w:val="21"/>
              </w:rPr>
              <w:t> [ 75.           0.           0.           0.           0. </w:t>
            </w:r>
            <w:r>
              <w:rPr>
                <w:rFonts w:ascii="Consolas" w:hAnsi="Consolas"/>
                <w:color w:val="BBBBBB"/>
                <w:sz w:val="21"/>
                <w:szCs w:val="21"/>
              </w:rPr>
              <w:t xml:space="preserve">       ]</w:t>
            </w:r>
          </w:p>
          <w:p w14:paraId="65D934AA" w14:textId="2AA443F0" w:rsidR="000E56B7" w:rsidRPr="00921174" w:rsidRDefault="000E56B7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4892E6AD" w:rsidR="009D3EA2" w:rsidRPr="00921174" w:rsidRDefault="00D252D4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Tarefa </w:t>
      </w:r>
      <w:r w:rsidR="000E56B7" w:rsidRPr="00921174">
        <w:rPr>
          <w:rFonts w:asciiTheme="majorHAnsi" w:hAnsiTheme="majorHAnsi" w:cstheme="majorHAnsi"/>
          <w:sz w:val="24"/>
          <w:szCs w:val="24"/>
          <w:lang w:val="pt-BR"/>
        </w:rPr>
        <w:t>2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2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>: Indique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o maior erro relativo </w:t>
      </w:r>
      <w:r w:rsidR="000E56B7" w:rsidRPr="00921174">
        <w:rPr>
          <w:rFonts w:asciiTheme="majorHAnsi" w:hAnsiTheme="majorHAnsi" w:cstheme="majorHAnsi"/>
          <w:sz w:val="24"/>
          <w:szCs w:val="24"/>
          <w:lang w:val="pt-BR"/>
        </w:rPr>
        <w:t>obtido na simulação da Tarefa 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2A3F5B" w14:paraId="51370C7E" w14:textId="77777777" w:rsidTr="000E56B7">
        <w:tc>
          <w:tcPr>
            <w:tcW w:w="10112" w:type="dxa"/>
          </w:tcPr>
          <w:p w14:paraId="2634C35A" w14:textId="71516252" w:rsidR="000E56B7" w:rsidRPr="00921174" w:rsidRDefault="00D65A4C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 maior erro foi de 0.00018706102616135518</w:t>
            </w: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6F38E18" w:rsidR="00831864" w:rsidRPr="00921174" w:rsidRDefault="00831864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>Tarefa 3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2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: Qual o maior valor de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Δ</m:t>
        </m:r>
        <m:r>
          <w:rPr>
            <w:rFonts w:ascii="Cambria Math" w:hAnsi="Cambria Math" w:cstheme="majorHAnsi"/>
            <w:sz w:val="24"/>
            <w:szCs w:val="24"/>
            <w:lang w:val="pt-BR"/>
          </w:rPr>
          <m:t>t</m:t>
        </m:r>
      </m:oMath>
      <w:r w:rsidR="002567CF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que pode ser usado para garantir a convergência da simul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67CF" w:rsidRPr="002A3F5B" w14:paraId="212DE32D" w14:textId="77777777" w:rsidTr="002567CF">
        <w:tc>
          <w:tcPr>
            <w:tcW w:w="10112" w:type="dxa"/>
          </w:tcPr>
          <w:p w14:paraId="7D9A3D48" w14:textId="3F469A85" w:rsidR="002567CF" w:rsidRPr="00921174" w:rsidRDefault="002567CF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7F378C2B" w:rsidR="002567CF" w:rsidRPr="00921174" w:rsidRDefault="00E51EAD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Tarefa 4</w:t>
      </w:r>
      <w:r w:rsidR="003D5EA7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>(3,0 pontos)</w:t>
      </w: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: Use uma malha com espaçamento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=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y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 xml:space="preserve">=0,01 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m</m:t>
        </m:r>
      </m:oMath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e indique no quadro abaixo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 temperatura </w:t>
      </w:r>
      <w:r w:rsidR="005B3CFF" w:rsidRPr="00921174">
        <w:rPr>
          <w:rFonts w:asciiTheme="majorHAnsi" w:hAnsiTheme="majorHAnsi" w:cstheme="majorHAnsi"/>
          <w:sz w:val="24"/>
          <w:szCs w:val="24"/>
          <w:lang w:val="pt-BR"/>
        </w:rPr>
        <w:t>do ponto indicado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na </w:t>
      </w:r>
      <w:r w:rsidRPr="00D65A4C">
        <w:rPr>
          <w:rFonts w:asciiTheme="majorHAnsi" w:hAnsiTheme="majorHAnsi" w:cstheme="majorHAnsi"/>
          <w:sz w:val="24"/>
          <w:szCs w:val="24"/>
          <w:u w:val="single"/>
          <w:lang w:val="pt-BR"/>
        </w:rPr>
        <w:t>placa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pós</w:t>
      </w:r>
      <w:r w:rsidR="008C2588">
        <w:rPr>
          <w:rFonts w:asciiTheme="majorHAnsi" w:hAnsiTheme="majorHAnsi" w:cstheme="majorHAnsi"/>
          <w:sz w:val="24"/>
          <w:szCs w:val="24"/>
          <w:lang w:val="pt-BR"/>
        </w:rPr>
        <w:t xml:space="preserve"> atingir convergência. Considere uma tolerância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8</m:t>
            </m:r>
          </m:sup>
        </m:sSup>
      </m:oMath>
      <w:r w:rsidR="008C258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5186"/>
      </w:tblGrid>
      <w:tr w:rsidR="005B3CFF" w:rsidRPr="007A4DAD" w14:paraId="69A2FD9E" w14:textId="77777777" w:rsidTr="005B3CFF">
        <w:tc>
          <w:tcPr>
            <w:tcW w:w="3652" w:type="dxa"/>
          </w:tcPr>
          <w:p w14:paraId="265AAD41" w14:textId="75E8DCC7" w:rsidR="005B3CFF" w:rsidRPr="00921174" w:rsidRDefault="005B3CFF" w:rsidP="005B3C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1174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16AA4E0" wp14:editId="6B02089C">
                  <wp:extent cx="2887519" cy="1818167"/>
                  <wp:effectExtent l="0" t="0" r="825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57" cy="18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14:paraId="7FB54EF5" w14:textId="1E1EA4D4" w:rsidR="007820A1" w:rsidRPr="00921174" w:rsidRDefault="007A4DAD" w:rsidP="007A4DA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temperatura do ponto indicado ao lado é de aproximadamente 56,25°C após 862,34 segundos, o tempo necessário para atingir a convergência.</w:t>
            </w:r>
          </w:p>
        </w:tc>
      </w:tr>
    </w:tbl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11"/>
      <w:headerReference w:type="first" r:id="rId12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14E8" w14:textId="77777777" w:rsidR="00A51F1E" w:rsidRDefault="00A51F1E" w:rsidP="00A218F4">
      <w:pPr>
        <w:spacing w:after="0" w:line="240" w:lineRule="auto"/>
      </w:pPr>
      <w:r>
        <w:separator/>
      </w:r>
    </w:p>
  </w:endnote>
  <w:endnote w:type="continuationSeparator" w:id="0">
    <w:p w14:paraId="26B0EA06" w14:textId="77777777" w:rsidR="00A51F1E" w:rsidRDefault="00A51F1E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A48E" w14:textId="77777777" w:rsidR="00A51F1E" w:rsidRDefault="00A51F1E" w:rsidP="00A218F4">
      <w:pPr>
        <w:spacing w:after="0" w:line="240" w:lineRule="auto"/>
      </w:pPr>
      <w:r>
        <w:separator/>
      </w:r>
    </w:p>
  </w:footnote>
  <w:footnote w:type="continuationSeparator" w:id="0">
    <w:p w14:paraId="2E25914F" w14:textId="77777777" w:rsidR="00A51F1E" w:rsidRDefault="00A51F1E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61E94"/>
    <w:rsid w:val="00064C6A"/>
    <w:rsid w:val="00064E3A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A3F5B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B14E8"/>
    <w:rsid w:val="006B4702"/>
    <w:rsid w:val="006B76A0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4DAD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1F1E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D7E"/>
    <w:rsid w:val="00D53FEF"/>
    <w:rsid w:val="00D54379"/>
    <w:rsid w:val="00D56D2B"/>
    <w:rsid w:val="00D571F4"/>
    <w:rsid w:val="00D575C4"/>
    <w:rsid w:val="00D614C1"/>
    <w:rsid w:val="00D63290"/>
    <w:rsid w:val="00D65A4C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75115E1C-5672-4B36-8B73-A70C169C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FEA54-9FCE-4448-BBDC-71B452D1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3</Pages>
  <Words>30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dani peter</cp:lastModifiedBy>
  <cp:revision>2</cp:revision>
  <cp:lastPrinted>2020-03-10T08:12:00Z</cp:lastPrinted>
  <dcterms:created xsi:type="dcterms:W3CDTF">2020-05-22T17:31:00Z</dcterms:created>
  <dcterms:modified xsi:type="dcterms:W3CDTF">2020-05-22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